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57" w:rsidRPr="00BD362A" w:rsidRDefault="00961895" w:rsidP="00DD7A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362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9586A" w:rsidRPr="00BD362A">
        <w:rPr>
          <w:rFonts w:ascii="Times New Roman" w:hAnsi="Times New Roman" w:cs="Times New Roman"/>
          <w:b/>
          <w:sz w:val="28"/>
          <w:szCs w:val="28"/>
        </w:rPr>
        <w:t>о работе по музыкально-эстетическому развитию детей</w:t>
      </w:r>
      <w:r w:rsidRPr="00BD3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895" w:rsidRPr="00BD362A" w:rsidRDefault="0099586A" w:rsidP="00DD7A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62A">
        <w:rPr>
          <w:rFonts w:ascii="Times New Roman" w:hAnsi="Times New Roman" w:cs="Times New Roman"/>
          <w:b/>
          <w:sz w:val="28"/>
          <w:szCs w:val="28"/>
        </w:rPr>
        <w:t xml:space="preserve"> д/с «Золотой ключик»</w:t>
      </w:r>
      <w:r w:rsidR="00DD7A57" w:rsidRPr="00BD3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AD" w:rsidRPr="00BD362A">
        <w:rPr>
          <w:rFonts w:ascii="Times New Roman" w:hAnsi="Times New Roman" w:cs="Times New Roman"/>
          <w:b/>
          <w:sz w:val="28"/>
          <w:szCs w:val="28"/>
        </w:rPr>
        <w:t>за 20</w:t>
      </w:r>
      <w:r w:rsidR="00F93604" w:rsidRPr="00BD362A">
        <w:rPr>
          <w:rFonts w:ascii="Times New Roman" w:hAnsi="Times New Roman" w:cs="Times New Roman"/>
          <w:b/>
          <w:sz w:val="28"/>
          <w:szCs w:val="28"/>
        </w:rPr>
        <w:t>20</w:t>
      </w:r>
      <w:r w:rsidR="008D6FAD" w:rsidRPr="00BD362A">
        <w:rPr>
          <w:rFonts w:ascii="Times New Roman" w:hAnsi="Times New Roman" w:cs="Times New Roman"/>
          <w:b/>
          <w:sz w:val="28"/>
          <w:szCs w:val="28"/>
        </w:rPr>
        <w:t>-20</w:t>
      </w:r>
      <w:r w:rsidRPr="00BD362A">
        <w:rPr>
          <w:rFonts w:ascii="Times New Roman" w:hAnsi="Times New Roman" w:cs="Times New Roman"/>
          <w:b/>
          <w:sz w:val="28"/>
          <w:szCs w:val="28"/>
        </w:rPr>
        <w:t>21</w:t>
      </w:r>
      <w:r w:rsidR="00961895" w:rsidRPr="00BD362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F44BA" w:rsidRPr="00D55168" w:rsidRDefault="004F44BA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57">
        <w:rPr>
          <w:rFonts w:ascii="Times New Roman" w:hAnsi="Times New Roman" w:cs="Times New Roman"/>
          <w:b/>
          <w:sz w:val="28"/>
          <w:szCs w:val="28"/>
        </w:rPr>
        <w:t>ФИО педагога</w:t>
      </w:r>
      <w:r w:rsidR="00BD362A">
        <w:rPr>
          <w:rFonts w:ascii="Times New Roman" w:hAnsi="Times New Roman" w:cs="Times New Roman"/>
          <w:b/>
          <w:sz w:val="28"/>
          <w:szCs w:val="28"/>
        </w:rPr>
        <w:t>:</w:t>
      </w:r>
      <w:r w:rsidR="0099586A" w:rsidRPr="00D5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86A" w:rsidRPr="00D55168">
        <w:rPr>
          <w:rFonts w:ascii="Times New Roman" w:hAnsi="Times New Roman" w:cs="Times New Roman"/>
          <w:sz w:val="28"/>
          <w:szCs w:val="28"/>
        </w:rPr>
        <w:t>Селезнёва</w:t>
      </w:r>
      <w:proofErr w:type="spellEnd"/>
      <w:r w:rsidR="0099586A" w:rsidRPr="00D55168">
        <w:rPr>
          <w:rFonts w:ascii="Times New Roman" w:hAnsi="Times New Roman" w:cs="Times New Roman"/>
          <w:sz w:val="28"/>
          <w:szCs w:val="28"/>
        </w:rPr>
        <w:t xml:space="preserve"> Ксения Леонидовна</w:t>
      </w:r>
    </w:p>
    <w:p w:rsidR="004F44BA" w:rsidRPr="00D55168" w:rsidRDefault="00C87D9A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168">
        <w:rPr>
          <w:rFonts w:ascii="Times New Roman" w:hAnsi="Times New Roman" w:cs="Times New Roman"/>
          <w:sz w:val="28"/>
          <w:szCs w:val="28"/>
        </w:rPr>
        <w:t>Г</w:t>
      </w:r>
      <w:r w:rsidR="004F44BA" w:rsidRPr="00D55168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F44BA" w:rsidRPr="00D551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, 2, 4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F44BA" w:rsidRPr="00D55168">
        <w:rPr>
          <w:rFonts w:ascii="Times New Roman" w:hAnsi="Times New Roman" w:cs="Times New Roman"/>
          <w:sz w:val="28"/>
          <w:szCs w:val="28"/>
        </w:rPr>
        <w:t xml:space="preserve"> возраст</w:t>
      </w:r>
      <w:proofErr w:type="gramEnd"/>
      <w:r w:rsidR="004F44BA" w:rsidRPr="00D55168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 лет</w:t>
      </w:r>
    </w:p>
    <w:p w:rsidR="004F44BA" w:rsidRPr="00DD7A57" w:rsidRDefault="00C351EC" w:rsidP="00DD7A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57">
        <w:rPr>
          <w:rFonts w:ascii="Times New Roman" w:hAnsi="Times New Roman" w:cs="Times New Roman"/>
          <w:b/>
          <w:sz w:val="28"/>
          <w:szCs w:val="28"/>
        </w:rPr>
        <w:t>Участие в мероприятиях поселка</w:t>
      </w:r>
      <w:r w:rsidR="00DD7A57" w:rsidRPr="00DD7A57">
        <w:rPr>
          <w:rFonts w:ascii="Times New Roman" w:hAnsi="Times New Roman" w:cs="Times New Roman"/>
          <w:b/>
          <w:sz w:val="28"/>
          <w:szCs w:val="28"/>
        </w:rPr>
        <w:t>:</w:t>
      </w:r>
      <w:r w:rsidR="00DD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A57" w:rsidRPr="00DD7A57">
        <w:rPr>
          <w:rFonts w:ascii="Times New Roman" w:hAnsi="Times New Roman" w:cs="Times New Roman"/>
          <w:sz w:val="28"/>
          <w:szCs w:val="28"/>
        </w:rPr>
        <w:t>Общепоселковый фотоконкурс «готовимся к Новому году», Ярмарка талантов «</w:t>
      </w:r>
      <w:r w:rsidR="00B151DE">
        <w:rPr>
          <w:rFonts w:ascii="Times New Roman" w:hAnsi="Times New Roman" w:cs="Times New Roman"/>
          <w:sz w:val="28"/>
          <w:szCs w:val="28"/>
        </w:rPr>
        <w:t>Р</w:t>
      </w:r>
      <w:r w:rsidR="00DD7A57" w:rsidRPr="00DD7A57">
        <w:rPr>
          <w:rFonts w:ascii="Times New Roman" w:hAnsi="Times New Roman" w:cs="Times New Roman"/>
          <w:sz w:val="28"/>
          <w:szCs w:val="28"/>
        </w:rPr>
        <w:t>одная земля дарит вдохновение»</w:t>
      </w:r>
      <w:r w:rsidR="00DD7A57">
        <w:rPr>
          <w:rFonts w:ascii="Times New Roman" w:hAnsi="Times New Roman" w:cs="Times New Roman"/>
          <w:sz w:val="28"/>
          <w:szCs w:val="28"/>
        </w:rPr>
        <w:t>, литературно-художественный конкурс сочинений «Первомайский – частичка родины моей»</w:t>
      </w:r>
      <w:r w:rsidR="00B151DE">
        <w:rPr>
          <w:rFonts w:ascii="Times New Roman" w:hAnsi="Times New Roman" w:cs="Times New Roman"/>
          <w:sz w:val="28"/>
          <w:szCs w:val="28"/>
        </w:rPr>
        <w:t>.</w:t>
      </w:r>
    </w:p>
    <w:p w:rsidR="004F44BA" w:rsidRPr="00D55168" w:rsidRDefault="00DD7A57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57">
        <w:rPr>
          <w:rFonts w:ascii="Times New Roman" w:hAnsi="Times New Roman" w:cs="Times New Roman"/>
          <w:b/>
          <w:sz w:val="28"/>
          <w:szCs w:val="28"/>
        </w:rPr>
        <w:t>Тема</w:t>
      </w:r>
      <w:r w:rsidR="00D55168" w:rsidRPr="00DD7A57">
        <w:rPr>
          <w:rFonts w:ascii="Times New Roman" w:hAnsi="Times New Roman" w:cs="Times New Roman"/>
          <w:b/>
          <w:sz w:val="28"/>
          <w:szCs w:val="28"/>
        </w:rPr>
        <w:t xml:space="preserve"> по самообразованию</w:t>
      </w:r>
      <w:r w:rsidR="00D55168" w:rsidRPr="00D55168">
        <w:rPr>
          <w:rFonts w:ascii="Times New Roman" w:hAnsi="Times New Roman" w:cs="Times New Roman"/>
          <w:sz w:val="28"/>
          <w:szCs w:val="28"/>
        </w:rPr>
        <w:t>: Музыкальное развитие детей дошкольного возраста на осно</w:t>
      </w:r>
      <w:r>
        <w:rPr>
          <w:rFonts w:ascii="Times New Roman" w:hAnsi="Times New Roman" w:cs="Times New Roman"/>
          <w:sz w:val="28"/>
          <w:szCs w:val="28"/>
        </w:rPr>
        <w:t xml:space="preserve">ве русского творчества. </w:t>
      </w:r>
    </w:p>
    <w:p w:rsidR="003A722D" w:rsidRDefault="00C952D8" w:rsidP="007E20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57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D55168">
        <w:rPr>
          <w:rFonts w:ascii="Times New Roman" w:hAnsi="Times New Roman" w:cs="Times New Roman"/>
          <w:sz w:val="28"/>
          <w:szCs w:val="28"/>
        </w:rPr>
        <w:t>:</w:t>
      </w:r>
      <w:r w:rsidR="004F44BA" w:rsidRPr="00D5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8A" w:rsidRDefault="007E208A" w:rsidP="007E208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методика музыкального образования детей дошкольного возраста с учетом ФГОС дошкольного образования (144 часа) 2020 г.</w:t>
      </w:r>
    </w:p>
    <w:p w:rsidR="007E208A" w:rsidRPr="007E208A" w:rsidRDefault="007E208A" w:rsidP="007E208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обучения по программе «Репертуар детского хореографического коллектива» (72 часа), «Русский танец для детей от 3 до 8 лет» (72 часа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нцы, игры, упражнения для детей» (72 часа), «постановка танцевальных номеров в детском саду» (72 часа).</w:t>
      </w:r>
    </w:p>
    <w:p w:rsidR="00150F80" w:rsidRDefault="00C952D8" w:rsidP="00150F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b/>
          <w:sz w:val="28"/>
          <w:szCs w:val="28"/>
        </w:rPr>
        <w:t>Степень роста педагогического мастерства:</w:t>
      </w:r>
      <w:r w:rsidR="004F44BA" w:rsidRPr="00D55168">
        <w:rPr>
          <w:rFonts w:ascii="Times New Roman" w:hAnsi="Times New Roman" w:cs="Times New Roman"/>
          <w:sz w:val="28"/>
          <w:szCs w:val="28"/>
        </w:rPr>
        <w:t xml:space="preserve"> (разработка рабочей программы, проекты, досуги, выступление на </w:t>
      </w:r>
      <w:proofErr w:type="spellStart"/>
      <w:r w:rsidR="004F44BA" w:rsidRPr="00D55168">
        <w:rPr>
          <w:rFonts w:ascii="Times New Roman" w:hAnsi="Times New Roman" w:cs="Times New Roman"/>
          <w:sz w:val="28"/>
          <w:szCs w:val="28"/>
        </w:rPr>
        <w:t>педчасе</w:t>
      </w:r>
      <w:proofErr w:type="spellEnd"/>
      <w:r w:rsidR="004F44BA" w:rsidRPr="00D55168">
        <w:rPr>
          <w:rFonts w:ascii="Times New Roman" w:hAnsi="Times New Roman" w:cs="Times New Roman"/>
          <w:sz w:val="28"/>
          <w:szCs w:val="28"/>
        </w:rPr>
        <w:t xml:space="preserve">, проведение открытых мероприятий) </w:t>
      </w:r>
    </w:p>
    <w:p w:rsidR="003A722D" w:rsidRDefault="00150F80" w:rsidP="00150F8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музыкального руководителя на основе программы музыкального воспитания «Ладушки»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0F80" w:rsidRDefault="00150F80" w:rsidP="00150F8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самообразованию «Музыкальное развитие детей дошкольного возраста на основе русского народного творчества».</w:t>
      </w:r>
    </w:p>
    <w:p w:rsidR="00150F80" w:rsidRDefault="00150F80" w:rsidP="00150F8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«Здравствуй Зимушка-Зима».</w:t>
      </w:r>
    </w:p>
    <w:p w:rsidR="00150F80" w:rsidRDefault="00150F80" w:rsidP="00150F8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: «Музыка в фольклорных играх и не только….</w:t>
      </w:r>
      <w:r w:rsidRPr="00150F80">
        <w:rPr>
          <w:rFonts w:ascii="Times New Roman" w:hAnsi="Times New Roman" w:cs="Times New Roman"/>
          <w:sz w:val="28"/>
          <w:szCs w:val="28"/>
        </w:rPr>
        <w:t>»</w:t>
      </w:r>
    </w:p>
    <w:p w:rsidR="00150F80" w:rsidRDefault="00B97603" w:rsidP="00150F8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утренники: «Осень Золотая» 1 мл. группа, «В осеннем лесу» группа 3-4 года, «Осеннее путешествие» группа 5-7 лет. (Время проведения - октябрь);</w:t>
      </w:r>
    </w:p>
    <w:p w:rsidR="00B97603" w:rsidRDefault="00B97603" w:rsidP="00B9760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спортивный праздник: «День народного единств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.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7 лет (ноябрь);</w:t>
      </w:r>
    </w:p>
    <w:p w:rsidR="00B97603" w:rsidRDefault="00BA184A" w:rsidP="00B9760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  <w:r w:rsidR="00B97603">
        <w:rPr>
          <w:rFonts w:ascii="Times New Roman" w:hAnsi="Times New Roman" w:cs="Times New Roman"/>
          <w:sz w:val="28"/>
          <w:szCs w:val="28"/>
        </w:rPr>
        <w:t xml:space="preserve"> Матери (все возрастные группы);</w:t>
      </w:r>
    </w:p>
    <w:p w:rsidR="00B97603" w:rsidRDefault="00BA184A" w:rsidP="00B9760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утренники: «Новый год идет» (2-3 года), «как Буратино и Мальвина новый год спасали»(3-4 года), «Спасение снегурочки» (5-7 лет)</w:t>
      </w:r>
    </w:p>
    <w:p w:rsidR="00B97603" w:rsidRPr="00150F80" w:rsidRDefault="00BA184A" w:rsidP="00B9760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и проведение мероприятий: « В гостях у бабушки Ксюши», «Новый год на Руси», «Прощание с елочкой», «Широкая масленица», «Зимняя Ярмарка», «Зимние посиделки» «8 марта – Винни-Пух и компания», «Космическое путешествие», «9 мая», выпуск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>: «До свидания, ясельки», выпускной бал «Путешествие по русским народным сказкам», «День защиты детей».</w:t>
      </w:r>
    </w:p>
    <w:p w:rsidR="00BD362A" w:rsidRDefault="00C952D8" w:rsidP="00E95F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A80D67" w:rsidRPr="00DD5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B53" w:rsidRPr="00DD5B53">
        <w:rPr>
          <w:rFonts w:ascii="Times New Roman" w:hAnsi="Times New Roman" w:cs="Times New Roman"/>
          <w:sz w:val="28"/>
          <w:szCs w:val="28"/>
        </w:rPr>
        <w:t>совместное изготовление музыкальных инструментов, подготовка танцев</w:t>
      </w:r>
      <w:r w:rsidR="00DD5B53">
        <w:rPr>
          <w:rFonts w:ascii="Times New Roman" w:hAnsi="Times New Roman" w:cs="Times New Roman"/>
          <w:sz w:val="28"/>
          <w:szCs w:val="28"/>
        </w:rPr>
        <w:t>альных номеров к выпускному вечеру</w:t>
      </w:r>
      <w:r w:rsidR="00DD5B53" w:rsidRPr="00DD5B53">
        <w:rPr>
          <w:rFonts w:ascii="Times New Roman" w:hAnsi="Times New Roman" w:cs="Times New Roman"/>
          <w:sz w:val="28"/>
          <w:szCs w:val="28"/>
        </w:rPr>
        <w:t>.</w:t>
      </w:r>
    </w:p>
    <w:p w:rsidR="00DD5B53" w:rsidRPr="00BD362A" w:rsidRDefault="00E95FCA" w:rsidP="00E95FC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62A">
        <w:rPr>
          <w:rFonts w:ascii="Times New Roman" w:hAnsi="Times New Roman" w:cs="Times New Roman"/>
          <w:i/>
          <w:sz w:val="28"/>
          <w:szCs w:val="28"/>
        </w:rPr>
        <w:t xml:space="preserve">Консультации: </w:t>
      </w:r>
    </w:p>
    <w:p w:rsidR="00DD5B53" w:rsidRDefault="00DD5B53" w:rsidP="00E95FC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lastRenderedPageBreak/>
        <w:t>Влияние театрализованной игры на формирование личностных компетенций ребенка дошкольника</w:t>
      </w:r>
    </w:p>
    <w:p w:rsidR="00DD5B53" w:rsidRDefault="00DD5B53" w:rsidP="00E95FC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t>Роль родителей в возрождении русских традиций.</w:t>
      </w:r>
    </w:p>
    <w:p w:rsidR="00DD5B53" w:rsidRDefault="00DD5B53" w:rsidP="00E95FC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t>В гостях у Городецких мастеров.</w:t>
      </w:r>
    </w:p>
    <w:p w:rsidR="00DD5B53" w:rsidRPr="00BD362A" w:rsidRDefault="00DD5B53" w:rsidP="00BD362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t>Какую музыку нужно слушать детям?</w:t>
      </w:r>
    </w:p>
    <w:p w:rsidR="00DD5B53" w:rsidRDefault="00DD5B53" w:rsidP="00E95FC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t>Как научить детей петь и танцевать.</w:t>
      </w:r>
    </w:p>
    <w:p w:rsidR="00DD5B53" w:rsidRPr="00BD362A" w:rsidRDefault="00DD5B53" w:rsidP="00DD5B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62A">
        <w:rPr>
          <w:rFonts w:ascii="Times New Roman" w:hAnsi="Times New Roman" w:cs="Times New Roman"/>
          <w:i/>
          <w:sz w:val="28"/>
          <w:szCs w:val="28"/>
        </w:rPr>
        <w:t xml:space="preserve">Папки-передвижки: </w:t>
      </w:r>
    </w:p>
    <w:p w:rsidR="00DD5B53" w:rsidRDefault="00DD5B53" w:rsidP="00DD5B5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t>Пойте сои детям колыбельные</w:t>
      </w:r>
    </w:p>
    <w:p w:rsidR="00DD5B53" w:rsidRDefault="00DD5B53" w:rsidP="00DD5B5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бенка как личности в процессе ознакомления с народными играми</w:t>
      </w:r>
    </w:p>
    <w:p w:rsidR="00DD5B53" w:rsidRDefault="00DD5B53" w:rsidP="00DD5B5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одвижные игры</w:t>
      </w:r>
    </w:p>
    <w:p w:rsidR="00BD362A" w:rsidRDefault="00BD362A" w:rsidP="00BD362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53">
        <w:rPr>
          <w:rFonts w:ascii="Times New Roman" w:hAnsi="Times New Roman" w:cs="Times New Roman"/>
          <w:sz w:val="28"/>
          <w:szCs w:val="28"/>
        </w:rPr>
        <w:t>Музыку и песню в каждый дом.</w:t>
      </w:r>
    </w:p>
    <w:p w:rsidR="00DD5B53" w:rsidRPr="00BD362A" w:rsidRDefault="00BD362A" w:rsidP="00BD362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sz w:val="28"/>
          <w:szCs w:val="28"/>
        </w:rPr>
        <w:t>Почему важно петь детям колыбельные</w:t>
      </w:r>
    </w:p>
    <w:p w:rsidR="00C952D8" w:rsidRPr="00D55168" w:rsidRDefault="00A80D67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b/>
          <w:sz w:val="28"/>
          <w:szCs w:val="28"/>
        </w:rPr>
        <w:t>Преобразование среды развития ребенка</w:t>
      </w:r>
      <w:r w:rsidRPr="00D55168">
        <w:rPr>
          <w:rFonts w:ascii="Times New Roman" w:hAnsi="Times New Roman" w:cs="Times New Roman"/>
          <w:sz w:val="28"/>
          <w:szCs w:val="28"/>
        </w:rPr>
        <w:t xml:space="preserve"> (уголки, крупные пособия, ширмы…)</w:t>
      </w:r>
    </w:p>
    <w:p w:rsidR="00A80D67" w:rsidRDefault="00B151DE" w:rsidP="00B151D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 праздникам</w:t>
      </w:r>
    </w:p>
    <w:p w:rsidR="00B151DE" w:rsidRDefault="00B151DE" w:rsidP="00B151D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лые нотки»</w:t>
      </w:r>
    </w:p>
    <w:p w:rsidR="00B151DE" w:rsidRDefault="00B151DE" w:rsidP="00B151D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голка музыкального руководителя.</w:t>
      </w:r>
    </w:p>
    <w:p w:rsidR="006B5839" w:rsidRPr="00B151DE" w:rsidRDefault="006B5839" w:rsidP="00B151D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ая изба»</w:t>
      </w:r>
    </w:p>
    <w:p w:rsidR="006B5839" w:rsidRDefault="00A80D67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b/>
          <w:sz w:val="28"/>
          <w:szCs w:val="28"/>
        </w:rPr>
        <w:t>Изготовление педагогических пособий</w:t>
      </w:r>
      <w:r w:rsidRPr="00D55168">
        <w:rPr>
          <w:rFonts w:ascii="Times New Roman" w:hAnsi="Times New Roman" w:cs="Times New Roman"/>
          <w:sz w:val="28"/>
          <w:szCs w:val="28"/>
        </w:rPr>
        <w:t xml:space="preserve"> (дидактические игры, театрализа</w:t>
      </w:r>
      <w:r w:rsidR="0016230B" w:rsidRPr="00D55168">
        <w:rPr>
          <w:rFonts w:ascii="Times New Roman" w:hAnsi="Times New Roman" w:cs="Times New Roman"/>
          <w:sz w:val="28"/>
          <w:szCs w:val="28"/>
        </w:rPr>
        <w:t>ция, атрибуты для подвижных игр, картотеки</w:t>
      </w:r>
      <w:r w:rsidRPr="00D55168">
        <w:rPr>
          <w:rFonts w:ascii="Times New Roman" w:hAnsi="Times New Roman" w:cs="Times New Roman"/>
          <w:sz w:val="28"/>
          <w:szCs w:val="28"/>
        </w:rPr>
        <w:t>)</w:t>
      </w:r>
      <w:r w:rsidR="003A722D" w:rsidRPr="00D5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839" w:rsidRPr="00BD362A" w:rsidRDefault="006B5839" w:rsidP="00BD362A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sz w:val="28"/>
          <w:szCs w:val="28"/>
        </w:rPr>
        <w:t xml:space="preserve">Музыкальное пособие: «Угадай, на чем играет Маша», ритмическая игра «Веселые </w:t>
      </w:r>
      <w:proofErr w:type="spellStart"/>
      <w:r w:rsidRPr="00BD362A">
        <w:rPr>
          <w:rFonts w:ascii="Times New Roman" w:hAnsi="Times New Roman" w:cs="Times New Roman"/>
          <w:sz w:val="28"/>
          <w:szCs w:val="28"/>
        </w:rPr>
        <w:t>гусенички</w:t>
      </w:r>
      <w:proofErr w:type="spellEnd"/>
      <w:r w:rsidRPr="00BD362A">
        <w:rPr>
          <w:rFonts w:ascii="Times New Roman" w:hAnsi="Times New Roman" w:cs="Times New Roman"/>
          <w:sz w:val="28"/>
          <w:szCs w:val="28"/>
        </w:rPr>
        <w:t xml:space="preserve">», музыкально-дидактическая игра «Эмоциональные грибочки», игра с прищепками «В ритме зимы», изготовление музыкальных инструментов своими руками: </w:t>
      </w:r>
      <w:proofErr w:type="spellStart"/>
      <w:r w:rsidRPr="00BD362A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Pr="00BD362A">
        <w:rPr>
          <w:rFonts w:ascii="Times New Roman" w:hAnsi="Times New Roman" w:cs="Times New Roman"/>
          <w:sz w:val="28"/>
          <w:szCs w:val="28"/>
        </w:rPr>
        <w:t>, маракасы, кастаньеты, погремушки</w:t>
      </w:r>
      <w:r w:rsidR="00A271D8" w:rsidRPr="00BD362A">
        <w:rPr>
          <w:rFonts w:ascii="Times New Roman" w:hAnsi="Times New Roman" w:cs="Times New Roman"/>
          <w:sz w:val="28"/>
          <w:szCs w:val="28"/>
        </w:rPr>
        <w:t>, гусли, гитара, барабан, грибочки</w:t>
      </w:r>
      <w:r w:rsidRPr="00BD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839" w:rsidRPr="00BD362A" w:rsidRDefault="006B5839" w:rsidP="00BD362A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sz w:val="28"/>
          <w:szCs w:val="28"/>
        </w:rPr>
        <w:t>Атрибуты для танцев, игр: бабочки, фантики, султанчики, снежинки, санки, сачок, ленточки</w:t>
      </w:r>
      <w:r w:rsidR="00A271D8" w:rsidRPr="00BD362A">
        <w:rPr>
          <w:rFonts w:ascii="Times New Roman" w:hAnsi="Times New Roman" w:cs="Times New Roman"/>
          <w:sz w:val="28"/>
          <w:szCs w:val="28"/>
        </w:rPr>
        <w:t>, маски, помпоны.</w:t>
      </w:r>
    </w:p>
    <w:p w:rsidR="00A271D8" w:rsidRPr="00BD362A" w:rsidRDefault="00A271D8" w:rsidP="00BD362A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sz w:val="28"/>
          <w:szCs w:val="28"/>
        </w:rPr>
        <w:t>Фетровая пальчиковая сказка, терапевтическая сказка: «Поросенок в колючей шубке».</w:t>
      </w:r>
    </w:p>
    <w:p w:rsidR="00A271D8" w:rsidRPr="00BD362A" w:rsidRDefault="00A271D8" w:rsidP="00BD362A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i/>
          <w:sz w:val="28"/>
          <w:szCs w:val="28"/>
        </w:rPr>
        <w:t>Картотеки:</w:t>
      </w:r>
      <w:r w:rsidRPr="00BD362A">
        <w:rPr>
          <w:rFonts w:ascii="Times New Roman" w:hAnsi="Times New Roman" w:cs="Times New Roman"/>
          <w:sz w:val="28"/>
          <w:szCs w:val="28"/>
        </w:rPr>
        <w:t xml:space="preserve"> веселая артикуляционная гимнастика, музыкально-ритмических игр, картотеки музыкально-дидактических игр по </w:t>
      </w:r>
      <w:proofErr w:type="gramStart"/>
      <w:r w:rsidRPr="00BD362A">
        <w:rPr>
          <w:rFonts w:ascii="Times New Roman" w:hAnsi="Times New Roman" w:cs="Times New Roman"/>
          <w:sz w:val="28"/>
          <w:szCs w:val="28"/>
        </w:rPr>
        <w:t>всем  возрастам</w:t>
      </w:r>
      <w:proofErr w:type="gramEnd"/>
      <w:r w:rsidRPr="00BD362A">
        <w:rPr>
          <w:rFonts w:ascii="Times New Roman" w:hAnsi="Times New Roman" w:cs="Times New Roman"/>
          <w:sz w:val="28"/>
          <w:szCs w:val="28"/>
        </w:rPr>
        <w:t>, картотека хороводных игр, картотека пальчиковой гимнастики, картотека игровых упражнений и творческих этюдов, фольклорные физкультминутки, картотека нового</w:t>
      </w:r>
      <w:r w:rsidR="00E95FCA" w:rsidRPr="00BD362A">
        <w:rPr>
          <w:rFonts w:ascii="Times New Roman" w:hAnsi="Times New Roman" w:cs="Times New Roman"/>
          <w:sz w:val="28"/>
          <w:szCs w:val="28"/>
        </w:rPr>
        <w:t xml:space="preserve">дних </w:t>
      </w:r>
      <w:proofErr w:type="spellStart"/>
      <w:r w:rsidR="00E95FCA" w:rsidRPr="00BD362A">
        <w:rPr>
          <w:rFonts w:ascii="Times New Roman" w:hAnsi="Times New Roman" w:cs="Times New Roman"/>
          <w:sz w:val="28"/>
          <w:szCs w:val="28"/>
        </w:rPr>
        <w:t>муз.игр</w:t>
      </w:r>
      <w:proofErr w:type="spellEnd"/>
      <w:r w:rsidR="00E95FCA" w:rsidRPr="00BD362A">
        <w:rPr>
          <w:rFonts w:ascii="Times New Roman" w:hAnsi="Times New Roman" w:cs="Times New Roman"/>
          <w:sz w:val="28"/>
          <w:szCs w:val="28"/>
        </w:rPr>
        <w:t xml:space="preserve">, картотека </w:t>
      </w:r>
      <w:proofErr w:type="spellStart"/>
      <w:r w:rsidR="00E95FCA" w:rsidRPr="00BD362A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BD36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362A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BD362A" w:rsidRPr="00BD362A">
        <w:rPr>
          <w:rFonts w:ascii="Times New Roman" w:hAnsi="Times New Roman" w:cs="Times New Roman"/>
          <w:sz w:val="28"/>
          <w:szCs w:val="28"/>
        </w:rPr>
        <w:t xml:space="preserve">, дыхательная гимнастика, </w:t>
      </w:r>
      <w:proofErr w:type="spellStart"/>
      <w:r w:rsidR="00BD362A" w:rsidRPr="00BD362A">
        <w:rPr>
          <w:rFonts w:ascii="Times New Roman" w:hAnsi="Times New Roman" w:cs="Times New Roman"/>
          <w:sz w:val="28"/>
          <w:szCs w:val="28"/>
        </w:rPr>
        <w:t>мелодизированные</w:t>
      </w:r>
      <w:proofErr w:type="spellEnd"/>
      <w:r w:rsidR="00BD362A" w:rsidRPr="00BD3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62A" w:rsidRPr="00BD362A">
        <w:rPr>
          <w:rFonts w:ascii="Times New Roman" w:hAnsi="Times New Roman" w:cs="Times New Roman"/>
          <w:sz w:val="28"/>
          <w:szCs w:val="28"/>
        </w:rPr>
        <w:t>чистогов</w:t>
      </w:r>
      <w:r w:rsidR="002F320B">
        <w:rPr>
          <w:rFonts w:ascii="Times New Roman" w:hAnsi="Times New Roman" w:cs="Times New Roman"/>
          <w:sz w:val="28"/>
          <w:szCs w:val="28"/>
        </w:rPr>
        <w:t>орки</w:t>
      </w:r>
      <w:proofErr w:type="spellEnd"/>
      <w:r w:rsidR="002F3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20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="002F320B">
        <w:rPr>
          <w:rFonts w:ascii="Times New Roman" w:hAnsi="Times New Roman" w:cs="Times New Roman"/>
          <w:sz w:val="28"/>
          <w:szCs w:val="28"/>
        </w:rPr>
        <w:t xml:space="preserve"> упражнения, русские народные игры.</w:t>
      </w: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3A722D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310">
        <w:rPr>
          <w:rFonts w:ascii="Times New Roman" w:hAnsi="Times New Roman" w:cs="Times New Roman"/>
          <w:i/>
          <w:sz w:val="28"/>
          <w:szCs w:val="28"/>
        </w:rPr>
        <w:lastRenderedPageBreak/>
        <w:t>10.  Результаты обследования детей на конец года</w:t>
      </w:r>
      <w:r w:rsidR="00BC6310">
        <w:rPr>
          <w:rFonts w:ascii="Times New Roman" w:hAnsi="Times New Roman" w:cs="Times New Roman"/>
          <w:i/>
          <w:sz w:val="28"/>
          <w:szCs w:val="28"/>
        </w:rPr>
        <w:t>:</w:t>
      </w:r>
    </w:p>
    <w:p w:rsidR="00BC6310" w:rsidRP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310">
        <w:rPr>
          <w:rFonts w:ascii="Times New Roman" w:hAnsi="Times New Roman" w:cs="Times New Roman"/>
          <w:b/>
          <w:i/>
          <w:sz w:val="28"/>
          <w:szCs w:val="28"/>
        </w:rPr>
        <w:t xml:space="preserve"> 2 младшая группа</w:t>
      </w: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875"/>
        <w:gridCol w:w="1740"/>
        <w:gridCol w:w="1875"/>
      </w:tblGrid>
      <w:tr w:rsidR="00BC6310" w:rsidTr="00BC6310">
        <w:trPr>
          <w:trHeight w:val="210"/>
        </w:trPr>
        <w:tc>
          <w:tcPr>
            <w:tcW w:w="1500" w:type="dxa"/>
            <w:vMerge w:val="restart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2021-2021 учебный год</w:t>
            </w:r>
          </w:p>
        </w:tc>
        <w:tc>
          <w:tcPr>
            <w:tcW w:w="5490" w:type="dxa"/>
            <w:gridSpan w:val="3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Образовательная область «Музыкальное развитие»</w:t>
            </w:r>
          </w:p>
        </w:tc>
      </w:tr>
      <w:tr w:rsidR="00BC6310" w:rsidTr="00BC6310">
        <w:trPr>
          <w:trHeight w:val="210"/>
        </w:trPr>
        <w:tc>
          <w:tcPr>
            <w:tcW w:w="1500" w:type="dxa"/>
            <w:vMerge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BC6310" w:rsidRPr="00491114" w:rsidRDefault="00BC6310" w:rsidP="00BC631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740" w:type="dxa"/>
          </w:tcPr>
          <w:p w:rsidR="00BC6310" w:rsidRPr="00491114" w:rsidRDefault="00BC6310" w:rsidP="00BC631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75" w:type="dxa"/>
          </w:tcPr>
          <w:p w:rsidR="00BC6310" w:rsidRPr="00491114" w:rsidRDefault="00BC6310" w:rsidP="00BC631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BC6310" w:rsidTr="00BC6310">
        <w:trPr>
          <w:trHeight w:val="540"/>
        </w:trPr>
        <w:tc>
          <w:tcPr>
            <w:tcW w:w="1500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875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73,9%</w:t>
            </w:r>
          </w:p>
        </w:tc>
        <w:tc>
          <w:tcPr>
            <w:tcW w:w="1740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26,1%</w:t>
            </w:r>
          </w:p>
        </w:tc>
        <w:tc>
          <w:tcPr>
            <w:tcW w:w="1875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0%</w:t>
            </w:r>
          </w:p>
        </w:tc>
      </w:tr>
      <w:tr w:rsidR="00BC6310" w:rsidTr="00BC6310">
        <w:trPr>
          <w:trHeight w:val="585"/>
        </w:trPr>
        <w:tc>
          <w:tcPr>
            <w:tcW w:w="1500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875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13,1%</w:t>
            </w:r>
          </w:p>
        </w:tc>
        <w:tc>
          <w:tcPr>
            <w:tcW w:w="1740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875" w:type="dxa"/>
          </w:tcPr>
          <w:p w:rsidR="00BC6310" w:rsidRPr="00491114" w:rsidRDefault="00BC6310" w:rsidP="00BC631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17.4%</w:t>
            </w:r>
          </w:p>
        </w:tc>
      </w:tr>
    </w:tbl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310" w:rsidRPr="00D55168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b/>
          <w:sz w:val="28"/>
          <w:szCs w:val="28"/>
        </w:rPr>
        <w:t>Для детей 2 мл. гр</w:t>
      </w:r>
      <w:r w:rsidRPr="00D55168">
        <w:rPr>
          <w:rFonts w:ascii="Times New Roman" w:hAnsi="Times New Roman" w:cs="Times New Roman"/>
          <w:sz w:val="28"/>
          <w:szCs w:val="28"/>
        </w:rPr>
        <w:t xml:space="preserve">. - задачи музыкального образования следующие: </w:t>
      </w:r>
    </w:p>
    <w:p w:rsidR="00BC6310" w:rsidRDefault="00BC6310" w:rsidP="00BC631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>Учить детей узнавать и определять одно и двухчастные формы музыкального произведения и двигаться соответственно с изменениями частей музыки</w:t>
      </w:r>
      <w:r>
        <w:rPr>
          <w:rFonts w:ascii="Times New Roman" w:hAnsi="Times New Roman" w:cs="Times New Roman"/>
          <w:sz w:val="28"/>
          <w:szCs w:val="28"/>
        </w:rPr>
        <w:t xml:space="preserve"> и силе её звучания / «f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p»/</w:t>
      </w:r>
      <w:proofErr w:type="gramEnd"/>
    </w:p>
    <w:p w:rsidR="00BC6310" w:rsidRDefault="00BC6310" w:rsidP="00BC631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Различать звуки по высоте. </w:t>
      </w:r>
    </w:p>
    <w:p w:rsidR="00BC6310" w:rsidRDefault="00BC6310" w:rsidP="00BC631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Различать тембры различных инструментов /шарманка, металлофон, барабан, дудочка/ </w:t>
      </w:r>
    </w:p>
    <w:p w:rsidR="00BC6310" w:rsidRPr="00823EC0" w:rsidRDefault="00BC6310" w:rsidP="00BC631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 Подыгрывать на детских ударных музыкальных инструментах. </w:t>
      </w: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168">
        <w:rPr>
          <w:rFonts w:ascii="Times New Roman" w:hAnsi="Times New Roman" w:cs="Times New Roman"/>
          <w:sz w:val="28"/>
          <w:szCs w:val="28"/>
        </w:rPr>
        <w:t>С указанными задач</w:t>
      </w:r>
      <w:r>
        <w:rPr>
          <w:rFonts w:ascii="Times New Roman" w:hAnsi="Times New Roman" w:cs="Times New Roman"/>
          <w:sz w:val="28"/>
          <w:szCs w:val="28"/>
        </w:rPr>
        <w:t xml:space="preserve">ами на </w:t>
      </w:r>
      <w:r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% справились дети гр.№4,</w:t>
      </w:r>
      <w:r w:rsidRPr="00D55168"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r>
        <w:rPr>
          <w:rFonts w:ascii="Times New Roman" w:hAnsi="Times New Roman" w:cs="Times New Roman"/>
          <w:sz w:val="28"/>
          <w:szCs w:val="28"/>
        </w:rPr>
        <w:t xml:space="preserve">Иванова Н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Pr="00D55168">
        <w:rPr>
          <w:rFonts w:ascii="Times New Roman" w:hAnsi="Times New Roman" w:cs="Times New Roman"/>
          <w:sz w:val="28"/>
          <w:szCs w:val="28"/>
        </w:rPr>
        <w:t>Учебный г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516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5168">
        <w:rPr>
          <w:rFonts w:ascii="Times New Roman" w:hAnsi="Times New Roman" w:cs="Times New Roman"/>
          <w:sz w:val="28"/>
          <w:szCs w:val="28"/>
        </w:rPr>
        <w:t xml:space="preserve"> для этих детей начался с адаптационного периода, но дети активно посещали детский сад и с удовольствием занимались на музыкальных занятиях. Поставленные задачи музыкального воспитания не представляли для них трудностей: дети к концу года могли самостоятельно исполнять песни, подыгрывать ритмический рисунок на </w:t>
      </w:r>
      <w:r>
        <w:rPr>
          <w:rFonts w:ascii="Times New Roman" w:hAnsi="Times New Roman" w:cs="Times New Roman"/>
          <w:sz w:val="28"/>
          <w:szCs w:val="28"/>
        </w:rPr>
        <w:t>ложках</w:t>
      </w:r>
      <w:r w:rsidRPr="00D55168">
        <w:rPr>
          <w:rFonts w:ascii="Times New Roman" w:hAnsi="Times New Roman" w:cs="Times New Roman"/>
          <w:sz w:val="28"/>
          <w:szCs w:val="28"/>
        </w:rPr>
        <w:t>, барабанных палочках, двигаться под музыку, различая 2-х частную форму, музыкальные оттенки, определять жанр музыкаль</w:t>
      </w:r>
      <w:r>
        <w:rPr>
          <w:rFonts w:ascii="Times New Roman" w:hAnsi="Times New Roman" w:cs="Times New Roman"/>
          <w:sz w:val="28"/>
          <w:szCs w:val="28"/>
        </w:rPr>
        <w:t>ного произведения (марш, вальс).</w:t>
      </w:r>
    </w:p>
    <w:p w:rsidR="00BC6310" w:rsidRP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310">
        <w:rPr>
          <w:rFonts w:ascii="Times New Roman" w:hAnsi="Times New Roman" w:cs="Times New Roman"/>
          <w:b/>
          <w:sz w:val="28"/>
          <w:szCs w:val="28"/>
        </w:rPr>
        <w:t xml:space="preserve">Старшая группа: </w:t>
      </w:r>
    </w:p>
    <w:p w:rsidR="00BC6310" w:rsidRP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875"/>
        <w:gridCol w:w="1740"/>
        <w:gridCol w:w="1875"/>
      </w:tblGrid>
      <w:tr w:rsidR="00BC6310" w:rsidTr="00E82320">
        <w:trPr>
          <w:trHeight w:val="210"/>
        </w:trPr>
        <w:tc>
          <w:tcPr>
            <w:tcW w:w="1500" w:type="dxa"/>
            <w:vMerge w:val="restart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2021-2021 учебный год</w:t>
            </w:r>
          </w:p>
        </w:tc>
        <w:tc>
          <w:tcPr>
            <w:tcW w:w="5490" w:type="dxa"/>
            <w:gridSpan w:val="3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Образовательная область «Музыкальное развитие»</w:t>
            </w:r>
          </w:p>
        </w:tc>
      </w:tr>
      <w:tr w:rsidR="00BC6310" w:rsidTr="00E82320">
        <w:trPr>
          <w:trHeight w:val="210"/>
        </w:trPr>
        <w:tc>
          <w:tcPr>
            <w:tcW w:w="1500" w:type="dxa"/>
            <w:vMerge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BC6310" w:rsidRPr="00491114" w:rsidRDefault="00BC6310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740" w:type="dxa"/>
          </w:tcPr>
          <w:p w:rsidR="00BC6310" w:rsidRPr="00491114" w:rsidRDefault="00BC6310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BC6310" w:rsidTr="00E82320">
        <w:trPr>
          <w:trHeight w:val="540"/>
        </w:trPr>
        <w:tc>
          <w:tcPr>
            <w:tcW w:w="150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73,9%</w:t>
            </w:r>
          </w:p>
        </w:tc>
        <w:tc>
          <w:tcPr>
            <w:tcW w:w="174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26,1%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0%</w:t>
            </w:r>
          </w:p>
        </w:tc>
      </w:tr>
      <w:tr w:rsidR="00BC6310" w:rsidTr="00E82320">
        <w:trPr>
          <w:trHeight w:val="585"/>
        </w:trPr>
        <w:tc>
          <w:tcPr>
            <w:tcW w:w="150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13,1%</w:t>
            </w:r>
          </w:p>
        </w:tc>
        <w:tc>
          <w:tcPr>
            <w:tcW w:w="174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17.4%</w:t>
            </w:r>
          </w:p>
        </w:tc>
      </w:tr>
    </w:tbl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6144" w:rsidTr="00545931">
        <w:tc>
          <w:tcPr>
            <w:tcW w:w="2392" w:type="dxa"/>
            <w:vMerge w:val="restart"/>
          </w:tcPr>
          <w:p w:rsidR="00856144" w:rsidRDefault="00856144" w:rsidP="00856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14">
              <w:rPr>
                <w:rFonts w:ascii="Times New Roman" w:hAnsi="Times New Roman" w:cs="Times New Roman"/>
              </w:rPr>
              <w:t>2021-2021 учебный год</w:t>
            </w:r>
          </w:p>
        </w:tc>
        <w:tc>
          <w:tcPr>
            <w:tcW w:w="7179" w:type="dxa"/>
            <w:gridSpan w:val="3"/>
          </w:tcPr>
          <w:p w:rsidR="00856144" w:rsidRDefault="00856144" w:rsidP="00856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14">
              <w:rPr>
                <w:rFonts w:ascii="Times New Roman" w:hAnsi="Times New Roman" w:cs="Times New Roman"/>
              </w:rPr>
              <w:t>Образовательная область «Музыкальное развитие»</w:t>
            </w:r>
          </w:p>
        </w:tc>
      </w:tr>
      <w:tr w:rsidR="00856144" w:rsidTr="00856144">
        <w:tc>
          <w:tcPr>
            <w:tcW w:w="2392" w:type="dxa"/>
            <w:vMerge/>
          </w:tcPr>
          <w:p w:rsidR="00856144" w:rsidRDefault="00856144" w:rsidP="008561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56144" w:rsidRPr="00491114" w:rsidRDefault="00856144" w:rsidP="00856144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856144" w:rsidTr="00856144">
        <w:tc>
          <w:tcPr>
            <w:tcW w:w="2392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856144" w:rsidTr="00856144">
        <w:tc>
          <w:tcPr>
            <w:tcW w:w="2392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2393" w:type="dxa"/>
          </w:tcPr>
          <w:p w:rsidR="00856144" w:rsidRPr="00491114" w:rsidRDefault="00856144" w:rsidP="008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:rsidR="00BC6310" w:rsidRPr="00856144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875"/>
        <w:gridCol w:w="1740"/>
        <w:gridCol w:w="1875"/>
      </w:tblGrid>
      <w:tr w:rsidR="00BC6310" w:rsidTr="00E82320">
        <w:trPr>
          <w:trHeight w:val="210"/>
        </w:trPr>
        <w:tc>
          <w:tcPr>
            <w:tcW w:w="1500" w:type="dxa"/>
            <w:vMerge w:val="restart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2021-2021 учебный год</w:t>
            </w:r>
          </w:p>
        </w:tc>
        <w:tc>
          <w:tcPr>
            <w:tcW w:w="5490" w:type="dxa"/>
            <w:gridSpan w:val="3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Образовательная область «Музыкальное развитие»</w:t>
            </w:r>
          </w:p>
        </w:tc>
      </w:tr>
      <w:tr w:rsidR="00BC6310" w:rsidTr="00E82320">
        <w:trPr>
          <w:trHeight w:val="210"/>
        </w:trPr>
        <w:tc>
          <w:tcPr>
            <w:tcW w:w="1500" w:type="dxa"/>
            <w:vMerge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BC6310" w:rsidRPr="00491114" w:rsidRDefault="00BC6310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740" w:type="dxa"/>
          </w:tcPr>
          <w:p w:rsidR="00BC6310" w:rsidRPr="00491114" w:rsidRDefault="00BC6310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BC6310" w:rsidTr="00E82320">
        <w:trPr>
          <w:trHeight w:val="540"/>
        </w:trPr>
        <w:tc>
          <w:tcPr>
            <w:tcW w:w="150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73,9%</w:t>
            </w:r>
          </w:p>
        </w:tc>
        <w:tc>
          <w:tcPr>
            <w:tcW w:w="174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26,1%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0%</w:t>
            </w:r>
          </w:p>
        </w:tc>
      </w:tr>
      <w:tr w:rsidR="00BC6310" w:rsidTr="00E82320">
        <w:trPr>
          <w:trHeight w:val="585"/>
        </w:trPr>
        <w:tc>
          <w:tcPr>
            <w:tcW w:w="150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13,1%</w:t>
            </w:r>
          </w:p>
        </w:tc>
        <w:tc>
          <w:tcPr>
            <w:tcW w:w="1740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875" w:type="dxa"/>
          </w:tcPr>
          <w:p w:rsidR="00BC6310" w:rsidRPr="00491114" w:rsidRDefault="00BC6310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17.4%</w:t>
            </w:r>
          </w:p>
        </w:tc>
      </w:tr>
    </w:tbl>
    <w:p w:rsidR="00856144" w:rsidRDefault="00856144" w:rsidP="008561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EC0">
        <w:rPr>
          <w:rFonts w:ascii="Times New Roman" w:hAnsi="Times New Roman" w:cs="Times New Roman"/>
          <w:b/>
          <w:sz w:val="28"/>
          <w:szCs w:val="28"/>
        </w:rPr>
        <w:t xml:space="preserve">Для детей старшей группы – музыкальные задачи: </w:t>
      </w:r>
    </w:p>
    <w:p w:rsidR="00856144" w:rsidRDefault="00856144" w:rsidP="0085614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>Различать жанры музыкальных произведений /марш, танец, песня/</w:t>
      </w:r>
    </w:p>
    <w:p w:rsidR="00856144" w:rsidRDefault="00856144" w:rsidP="0085614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>Различать звуки по высоте в пределах квинты.</w:t>
      </w:r>
    </w:p>
    <w:p w:rsidR="00856144" w:rsidRDefault="00856144" w:rsidP="0085614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Различать звучания музыкальных инструментов /фортепиано, скрипка, виолончель, балалайка/ </w:t>
      </w:r>
    </w:p>
    <w:p w:rsidR="00856144" w:rsidRDefault="00856144" w:rsidP="0085614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 Петь с аккомпанементом и без него, уметь петь соло. </w:t>
      </w:r>
    </w:p>
    <w:p w:rsidR="00856144" w:rsidRDefault="00856144" w:rsidP="0085614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>В танцах выполнять движения /приставной шаг с приседанием, кружение, поочерёдное выбрасывание ног в прыжке. Выполнять характерные движения животных.</w:t>
      </w:r>
    </w:p>
    <w:p w:rsidR="00856144" w:rsidRPr="00823EC0" w:rsidRDefault="00856144" w:rsidP="0085614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lastRenderedPageBreak/>
        <w:t>Исполнять простейшие музыкальные песенки на музы</w:t>
      </w:r>
      <w:r>
        <w:rPr>
          <w:rFonts w:ascii="Times New Roman" w:hAnsi="Times New Roman" w:cs="Times New Roman"/>
          <w:sz w:val="28"/>
          <w:szCs w:val="28"/>
        </w:rPr>
        <w:t xml:space="preserve">кальных инструментах </w:t>
      </w:r>
      <w:r w:rsidR="006B5F5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есы</w:t>
      </w:r>
      <w:proofErr w:type="spellEnd"/>
      <w:r w:rsidRPr="00823EC0">
        <w:rPr>
          <w:rFonts w:ascii="Times New Roman" w:hAnsi="Times New Roman" w:cs="Times New Roman"/>
          <w:sz w:val="28"/>
          <w:szCs w:val="28"/>
        </w:rPr>
        <w:t>, маракасы, ложки</w:t>
      </w:r>
      <w:r w:rsidR="006B5F52">
        <w:rPr>
          <w:rFonts w:ascii="Times New Roman" w:hAnsi="Times New Roman" w:cs="Times New Roman"/>
          <w:sz w:val="28"/>
          <w:szCs w:val="28"/>
        </w:rPr>
        <w:t>).</w:t>
      </w:r>
    </w:p>
    <w:p w:rsidR="00856144" w:rsidRDefault="00856144" w:rsidP="00856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й</w:t>
      </w:r>
      <w:r w:rsidRPr="00D5516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5168">
        <w:rPr>
          <w:rFonts w:ascii="Times New Roman" w:hAnsi="Times New Roman" w:cs="Times New Roman"/>
          <w:sz w:val="28"/>
          <w:szCs w:val="28"/>
        </w:rPr>
        <w:t xml:space="preserve"> № 5, 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А.</w:t>
      </w:r>
      <w:r w:rsidRPr="00D551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5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маненко Н.М.</w:t>
      </w:r>
      <w:r w:rsidRPr="00D5516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55168">
        <w:rPr>
          <w:rFonts w:ascii="Times New Roman" w:hAnsi="Times New Roman" w:cs="Times New Roman"/>
          <w:sz w:val="28"/>
          <w:szCs w:val="28"/>
        </w:rPr>
        <w:t xml:space="preserve">% справились со всеми задачами музыкального развития: могли выразительно исполнять песни, слаженно танцевать в парах, различая изменения в музыке, исполнять простые детские песенки на музыкальных инструментах. </w:t>
      </w:r>
    </w:p>
    <w:p w:rsidR="0021731F" w:rsidRPr="0021731F" w:rsidRDefault="0021731F" w:rsidP="008561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:</w:t>
      </w:r>
    </w:p>
    <w:p w:rsidR="00BC6310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731F" w:rsidTr="00E82320">
        <w:tc>
          <w:tcPr>
            <w:tcW w:w="2392" w:type="dxa"/>
            <w:vMerge w:val="restart"/>
          </w:tcPr>
          <w:p w:rsidR="0021731F" w:rsidRDefault="0021731F" w:rsidP="00E823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14">
              <w:rPr>
                <w:rFonts w:ascii="Times New Roman" w:hAnsi="Times New Roman" w:cs="Times New Roman"/>
              </w:rPr>
              <w:t>2021-2021 учебный год</w:t>
            </w:r>
          </w:p>
        </w:tc>
        <w:tc>
          <w:tcPr>
            <w:tcW w:w="7179" w:type="dxa"/>
            <w:gridSpan w:val="3"/>
          </w:tcPr>
          <w:p w:rsidR="0021731F" w:rsidRDefault="0021731F" w:rsidP="00E823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114">
              <w:rPr>
                <w:rFonts w:ascii="Times New Roman" w:hAnsi="Times New Roman" w:cs="Times New Roman"/>
              </w:rPr>
              <w:t>Образовательная область «Музыкальное развитие»</w:t>
            </w:r>
          </w:p>
        </w:tc>
      </w:tr>
      <w:tr w:rsidR="0021731F" w:rsidTr="00E82320">
        <w:tc>
          <w:tcPr>
            <w:tcW w:w="2392" w:type="dxa"/>
            <w:vMerge/>
          </w:tcPr>
          <w:p w:rsidR="0021731F" w:rsidRDefault="0021731F" w:rsidP="00E823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731F" w:rsidRPr="00491114" w:rsidRDefault="0021731F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jc w:val="center"/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21731F" w:rsidTr="00E82320">
        <w:tc>
          <w:tcPr>
            <w:tcW w:w="2392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%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%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%</w:t>
            </w:r>
          </w:p>
        </w:tc>
      </w:tr>
      <w:tr w:rsidR="0021731F" w:rsidTr="00E82320">
        <w:tc>
          <w:tcPr>
            <w:tcW w:w="2392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 w:rsidRPr="00491114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%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4%</w:t>
            </w:r>
          </w:p>
        </w:tc>
        <w:tc>
          <w:tcPr>
            <w:tcW w:w="2393" w:type="dxa"/>
          </w:tcPr>
          <w:p w:rsidR="0021731F" w:rsidRPr="00491114" w:rsidRDefault="0021731F" w:rsidP="00E8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%</w:t>
            </w:r>
          </w:p>
        </w:tc>
      </w:tr>
    </w:tbl>
    <w:p w:rsidR="00BC6310" w:rsidRPr="0021731F" w:rsidRDefault="00BC6310" w:rsidP="00BC6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31F" w:rsidRDefault="0021731F" w:rsidP="00217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EC0">
        <w:rPr>
          <w:rFonts w:ascii="Times New Roman" w:hAnsi="Times New Roman" w:cs="Times New Roman"/>
          <w:b/>
          <w:sz w:val="28"/>
          <w:szCs w:val="28"/>
        </w:rPr>
        <w:t xml:space="preserve">Для детей подготовительных групп задачи музыкального развития сводились к следующему: </w:t>
      </w:r>
    </w:p>
    <w:p w:rsidR="0021731F" w:rsidRDefault="0021731F" w:rsidP="002173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>Ясно излагать свои мысли и чувства при прослушивании музыкального произведения, запоминать и уметь использовать в разговорном словар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23EC0">
        <w:rPr>
          <w:rFonts w:ascii="Times New Roman" w:hAnsi="Times New Roman" w:cs="Times New Roman"/>
          <w:sz w:val="28"/>
          <w:szCs w:val="28"/>
        </w:rPr>
        <w:t xml:space="preserve">узыкальные термины, знать жанры крупных музыкальных произведений /опера, балет, симфония, концерт/ </w:t>
      </w:r>
    </w:p>
    <w:p w:rsidR="0021731F" w:rsidRDefault="0021731F" w:rsidP="002173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Уметь исполнять песню индивидуально и коллективно, с сопровождением и «a </w:t>
      </w:r>
      <w:proofErr w:type="spellStart"/>
      <w:r w:rsidRPr="00823EC0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823E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731F" w:rsidRDefault="0021731F" w:rsidP="002173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Уметь выразительно и ритмично двигаться в соответствии с разнообразным характером музыки, передавать в танце эмоционально-образное содержание, импровизировать под музыку, выразительно действовать с воображаемыми предметами. </w:t>
      </w:r>
    </w:p>
    <w:p w:rsidR="0021731F" w:rsidRPr="00823EC0" w:rsidRDefault="0021731F" w:rsidP="002173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EC0">
        <w:rPr>
          <w:rFonts w:ascii="Times New Roman" w:hAnsi="Times New Roman" w:cs="Times New Roman"/>
          <w:sz w:val="28"/>
          <w:szCs w:val="28"/>
        </w:rPr>
        <w:t xml:space="preserve">Уметь играть на металлофоне, </w:t>
      </w:r>
      <w:r>
        <w:rPr>
          <w:rFonts w:ascii="Times New Roman" w:hAnsi="Times New Roman" w:cs="Times New Roman"/>
          <w:sz w:val="28"/>
          <w:szCs w:val="28"/>
        </w:rPr>
        <w:t xml:space="preserve">треугольниках, </w:t>
      </w:r>
      <w:r w:rsidRPr="00823EC0">
        <w:rPr>
          <w:rFonts w:ascii="Times New Roman" w:hAnsi="Times New Roman" w:cs="Times New Roman"/>
          <w:sz w:val="28"/>
          <w:szCs w:val="28"/>
        </w:rPr>
        <w:t xml:space="preserve">ударных инструментах. Исполнять музыкальные произведения в оркестре и ансамбле. </w:t>
      </w:r>
    </w:p>
    <w:p w:rsidR="00BC6310" w:rsidRDefault="0021731F" w:rsidP="0021731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№ 2</w:t>
      </w:r>
      <w:r w:rsidRPr="00D55168">
        <w:rPr>
          <w:rFonts w:ascii="Times New Roman" w:hAnsi="Times New Roman" w:cs="Times New Roman"/>
          <w:sz w:val="28"/>
          <w:szCs w:val="28"/>
        </w:rPr>
        <w:t>, (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Назарова Н.М., Романенко Н.М.</w:t>
      </w:r>
      <w:r w:rsidRPr="00D55168">
        <w:rPr>
          <w:rFonts w:ascii="Times New Roman" w:hAnsi="Times New Roman" w:cs="Times New Roman"/>
          <w:sz w:val="28"/>
          <w:szCs w:val="28"/>
        </w:rPr>
        <w:t>) на 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5168">
        <w:rPr>
          <w:rFonts w:ascii="Times New Roman" w:hAnsi="Times New Roman" w:cs="Times New Roman"/>
          <w:sz w:val="28"/>
          <w:szCs w:val="28"/>
        </w:rPr>
        <w:t xml:space="preserve">% справились с вышеуказанными задачами музыкального воспитания. Свои отличные навыки в пении, танцах, игре на детских музыкальных инструментах, в </w:t>
      </w:r>
      <w:proofErr w:type="spellStart"/>
      <w:r w:rsidRPr="00D55168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D55168">
        <w:rPr>
          <w:rFonts w:ascii="Times New Roman" w:hAnsi="Times New Roman" w:cs="Times New Roman"/>
          <w:sz w:val="28"/>
          <w:szCs w:val="28"/>
        </w:rPr>
        <w:t xml:space="preserve"> песен они показали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55168">
        <w:rPr>
          <w:rFonts w:ascii="Times New Roman" w:hAnsi="Times New Roman" w:cs="Times New Roman"/>
          <w:sz w:val="28"/>
          <w:szCs w:val="28"/>
        </w:rPr>
        <w:t>представлениях.</w:t>
      </w:r>
    </w:p>
    <w:p w:rsidR="0021731F" w:rsidRPr="00D55168" w:rsidRDefault="0021731F" w:rsidP="002173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168">
        <w:rPr>
          <w:rFonts w:ascii="Times New Roman" w:hAnsi="Times New Roman" w:cs="Times New Roman"/>
          <w:sz w:val="28"/>
          <w:szCs w:val="28"/>
        </w:rPr>
        <w:t xml:space="preserve">Высокий уровень музыкальной культуры и духовно-нравственного воспитания показали дети в представлении </w:t>
      </w:r>
      <w:r>
        <w:rPr>
          <w:rFonts w:ascii="Times New Roman" w:hAnsi="Times New Roman" w:cs="Times New Roman"/>
          <w:sz w:val="28"/>
          <w:szCs w:val="28"/>
        </w:rPr>
        <w:t>поселковых</w:t>
      </w:r>
      <w:r w:rsidRPr="00D55168">
        <w:rPr>
          <w:rFonts w:ascii="Times New Roman" w:hAnsi="Times New Roman" w:cs="Times New Roman"/>
          <w:sz w:val="28"/>
          <w:szCs w:val="28"/>
        </w:rPr>
        <w:t xml:space="preserve"> конкурсных программ, перечисленных выше. </w:t>
      </w:r>
    </w:p>
    <w:p w:rsidR="0021731F" w:rsidRPr="00D55168" w:rsidRDefault="0021731F" w:rsidP="002173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168">
        <w:rPr>
          <w:rFonts w:ascii="Times New Roman" w:hAnsi="Times New Roman" w:cs="Times New Roman"/>
          <w:sz w:val="28"/>
          <w:szCs w:val="28"/>
        </w:rPr>
        <w:t xml:space="preserve">По указанным задачам работа выполнена хорошо. </w:t>
      </w:r>
    </w:p>
    <w:p w:rsidR="00BC6310" w:rsidRPr="00BC6310" w:rsidRDefault="0021731F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168">
        <w:rPr>
          <w:rFonts w:ascii="Times New Roman" w:hAnsi="Times New Roman" w:cs="Times New Roman"/>
          <w:sz w:val="28"/>
          <w:szCs w:val="28"/>
        </w:rPr>
        <w:t>Далее, планируется работа согласно летнему оздоровительному плану и углубленная работа над проектами, а также планируется изучение новых программ и методической литературы в контексте с ФГОС, знакомство с новыми педагогическими технологиями через предметные издания 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62A" w:rsidRPr="00BC6310" w:rsidRDefault="003A722D" w:rsidP="00BC6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310">
        <w:rPr>
          <w:rFonts w:ascii="Times New Roman" w:hAnsi="Times New Roman" w:cs="Times New Roman"/>
          <w:i/>
          <w:sz w:val="28"/>
          <w:szCs w:val="28"/>
        </w:rPr>
        <w:t>11. Участие в праздниках и развлечениях (название праздника и роль)</w:t>
      </w:r>
    </w:p>
    <w:p w:rsidR="00BD362A" w:rsidRDefault="00BD362A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и музыкальн</w:t>
      </w:r>
      <w:r w:rsidR="002B1426">
        <w:rPr>
          <w:rFonts w:ascii="Times New Roman" w:hAnsi="Times New Roman" w:cs="Times New Roman"/>
          <w:sz w:val="28"/>
          <w:szCs w:val="28"/>
        </w:rPr>
        <w:t>ый оформитель всех мероприятий;</w:t>
      </w:r>
    </w:p>
    <w:p w:rsidR="00BD362A" w:rsidRDefault="00BD362A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гостях у бабушки Ксюши» - бабушка, «8 марта» - Весна, </w:t>
      </w:r>
      <w:r w:rsidR="002B1426">
        <w:rPr>
          <w:rFonts w:ascii="Times New Roman" w:hAnsi="Times New Roman" w:cs="Times New Roman"/>
          <w:sz w:val="28"/>
          <w:szCs w:val="28"/>
        </w:rPr>
        <w:t xml:space="preserve">«Зимние посиделки» - хозяин, </w:t>
      </w:r>
      <w:r>
        <w:rPr>
          <w:rFonts w:ascii="Times New Roman" w:hAnsi="Times New Roman" w:cs="Times New Roman"/>
          <w:sz w:val="28"/>
          <w:szCs w:val="28"/>
        </w:rPr>
        <w:t>«Космическое путешествие»</w:t>
      </w:r>
      <w:r w:rsidR="002B1426">
        <w:rPr>
          <w:rFonts w:ascii="Times New Roman" w:hAnsi="Times New Roman" w:cs="Times New Roman"/>
          <w:sz w:val="28"/>
          <w:szCs w:val="28"/>
        </w:rPr>
        <w:t xml:space="preserve"> - звездочет.</w:t>
      </w:r>
    </w:p>
    <w:p w:rsidR="002B1426" w:rsidRDefault="00452D93" w:rsidP="00D551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1F">
        <w:rPr>
          <w:rFonts w:ascii="Times New Roman" w:hAnsi="Times New Roman" w:cs="Times New Roman"/>
          <w:i/>
          <w:sz w:val="28"/>
          <w:szCs w:val="28"/>
        </w:rPr>
        <w:t>12. Литература, по которой работали, изучили</w:t>
      </w:r>
    </w:p>
    <w:p w:rsidR="0021731F" w:rsidRDefault="0021731F" w:rsidP="0021731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76AF">
        <w:rPr>
          <w:rFonts w:ascii="Times New Roman" w:eastAsia="Times New Roman" w:hAnsi="Times New Roman"/>
          <w:sz w:val="28"/>
          <w:szCs w:val="28"/>
        </w:rPr>
        <w:lastRenderedPageBreak/>
        <w:t xml:space="preserve">Газзаева З.Ш., </w:t>
      </w:r>
      <w:proofErr w:type="spellStart"/>
      <w:r w:rsidRPr="009B76AF">
        <w:rPr>
          <w:rFonts w:ascii="Times New Roman" w:eastAsia="Times New Roman" w:hAnsi="Times New Roman"/>
          <w:sz w:val="28"/>
          <w:szCs w:val="28"/>
        </w:rPr>
        <w:t>Абрамочкина</w:t>
      </w:r>
      <w:proofErr w:type="spellEnd"/>
      <w:r w:rsidRPr="009B76AF">
        <w:rPr>
          <w:rFonts w:ascii="Times New Roman" w:eastAsia="Times New Roman" w:hAnsi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0.No 7. - 97с.</w:t>
      </w:r>
    </w:p>
    <w:p w:rsidR="0021731F" w:rsidRPr="006C1E0D" w:rsidRDefault="0021731F" w:rsidP="0021731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C1E0D">
        <w:rPr>
          <w:rFonts w:ascii="Times New Roman" w:hAnsi="Times New Roman"/>
          <w:color w:val="000000"/>
          <w:sz w:val="28"/>
          <w:szCs w:val="28"/>
        </w:rPr>
        <w:t>Каракотова</w:t>
      </w:r>
      <w:proofErr w:type="spellEnd"/>
      <w:r w:rsidRPr="006C1E0D">
        <w:rPr>
          <w:rFonts w:ascii="Times New Roman" w:hAnsi="Times New Roman"/>
          <w:color w:val="000000"/>
          <w:sz w:val="28"/>
          <w:szCs w:val="28"/>
        </w:rPr>
        <w:t xml:space="preserve"> С.А., </w:t>
      </w:r>
      <w:proofErr w:type="spellStart"/>
      <w:r w:rsidRPr="006C1E0D">
        <w:rPr>
          <w:rFonts w:ascii="Times New Roman" w:hAnsi="Times New Roman"/>
          <w:color w:val="000000"/>
          <w:sz w:val="28"/>
          <w:szCs w:val="28"/>
        </w:rPr>
        <w:t>Лайпанова</w:t>
      </w:r>
      <w:proofErr w:type="spellEnd"/>
      <w:r w:rsidRPr="006C1E0D">
        <w:rPr>
          <w:rFonts w:ascii="Times New Roman" w:hAnsi="Times New Roman"/>
          <w:color w:val="000000"/>
          <w:sz w:val="28"/>
          <w:szCs w:val="28"/>
        </w:rPr>
        <w:t xml:space="preserve"> И.Б. Проблема приобщения детей раннего возраста к народной культуре в учебно-образовательном процессе //Фундаментальные исследования. – 2014. – №7. – С.157 – 159.</w:t>
      </w:r>
    </w:p>
    <w:p w:rsidR="0021731F" w:rsidRPr="006C1E0D" w:rsidRDefault="0021731F" w:rsidP="0021731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1E0D">
        <w:rPr>
          <w:rFonts w:ascii="Times New Roman" w:hAnsi="Times New Roman"/>
          <w:color w:val="000000"/>
          <w:sz w:val="28"/>
          <w:szCs w:val="28"/>
        </w:rPr>
        <w:t xml:space="preserve">Князева О.Л., </w:t>
      </w:r>
      <w:proofErr w:type="spellStart"/>
      <w:r w:rsidRPr="006C1E0D">
        <w:rPr>
          <w:rFonts w:ascii="Times New Roman" w:hAnsi="Times New Roman"/>
          <w:color w:val="000000"/>
          <w:sz w:val="28"/>
          <w:szCs w:val="28"/>
        </w:rPr>
        <w:t>Маханева</w:t>
      </w:r>
      <w:proofErr w:type="spellEnd"/>
      <w:r w:rsidRPr="006C1E0D">
        <w:rPr>
          <w:rFonts w:ascii="Times New Roman" w:hAnsi="Times New Roman"/>
          <w:color w:val="000000"/>
          <w:sz w:val="28"/>
          <w:szCs w:val="28"/>
        </w:rPr>
        <w:t xml:space="preserve"> М.Д. Приобщение детей к истокам русской народной культуры. – </w:t>
      </w:r>
      <w:proofErr w:type="gramStart"/>
      <w:r w:rsidRPr="006C1E0D">
        <w:rPr>
          <w:rFonts w:ascii="Times New Roman" w:hAnsi="Times New Roman"/>
          <w:color w:val="000000"/>
          <w:sz w:val="28"/>
          <w:szCs w:val="28"/>
        </w:rPr>
        <w:t>СПб.:</w:t>
      </w:r>
      <w:proofErr w:type="gramEnd"/>
      <w:r w:rsidRPr="006C1E0D">
        <w:rPr>
          <w:rFonts w:ascii="Times New Roman" w:hAnsi="Times New Roman"/>
          <w:color w:val="000000"/>
          <w:sz w:val="28"/>
          <w:szCs w:val="28"/>
        </w:rPr>
        <w:t xml:space="preserve"> Детство-Пресс, 2010.</w:t>
      </w:r>
    </w:p>
    <w:p w:rsidR="0021731F" w:rsidRPr="009B76AF" w:rsidRDefault="0021731F" w:rsidP="0021731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76AF">
        <w:rPr>
          <w:rFonts w:ascii="Times New Roman" w:eastAsia="Times New Roman" w:hAnsi="Times New Roman"/>
          <w:sz w:val="28"/>
          <w:szCs w:val="28"/>
        </w:rPr>
        <w:t xml:space="preserve">Лопатина А., </w:t>
      </w:r>
      <w:proofErr w:type="spellStart"/>
      <w:r w:rsidRPr="009B76AF">
        <w:rPr>
          <w:rFonts w:ascii="Times New Roman" w:eastAsia="Times New Roman" w:hAnsi="Times New Roman"/>
          <w:sz w:val="28"/>
          <w:szCs w:val="28"/>
        </w:rPr>
        <w:t>Скребцова</w:t>
      </w:r>
      <w:proofErr w:type="spellEnd"/>
      <w:r w:rsidRPr="009B76AF">
        <w:rPr>
          <w:rFonts w:ascii="Times New Roman" w:eastAsia="Times New Roman" w:hAnsi="Times New Roman"/>
          <w:sz w:val="28"/>
          <w:szCs w:val="28"/>
        </w:rPr>
        <w:t xml:space="preserve"> М. Вечная мудрость сказок. Уроки нравственности в притчах, легендах и сказках народов мира. Кн. 1 – 2 – е изд. – М.: «</w:t>
      </w:r>
      <w:proofErr w:type="spellStart"/>
      <w:r w:rsidRPr="009B76AF">
        <w:rPr>
          <w:rFonts w:ascii="Times New Roman" w:eastAsia="Times New Roman" w:hAnsi="Times New Roman"/>
          <w:sz w:val="28"/>
          <w:szCs w:val="28"/>
        </w:rPr>
        <w:t>Амрита</w:t>
      </w:r>
      <w:proofErr w:type="spellEnd"/>
      <w:r w:rsidRPr="009B76AF">
        <w:rPr>
          <w:rFonts w:ascii="Times New Roman" w:eastAsia="Times New Roman" w:hAnsi="Times New Roman"/>
          <w:sz w:val="28"/>
          <w:szCs w:val="28"/>
        </w:rPr>
        <w:t xml:space="preserve"> – Русь», 2009. – 288с. – (Серия «Образование и творчество»). </w:t>
      </w:r>
    </w:p>
    <w:p w:rsidR="0021731F" w:rsidRPr="006C1E0D" w:rsidRDefault="0021731F" w:rsidP="0021731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1E0D">
        <w:rPr>
          <w:rFonts w:ascii="Times New Roman" w:hAnsi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21731F" w:rsidRPr="009B76AF" w:rsidRDefault="0021731F" w:rsidP="0021731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6AF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В.И., Стульчик Т.Д. «Нравственно воспитание в детском саду». Программа и методические </w:t>
      </w:r>
      <w:proofErr w:type="gramStart"/>
      <w:r w:rsidRPr="009B76AF">
        <w:rPr>
          <w:rFonts w:ascii="Times New Roman" w:eastAsia="Times New Roman" w:hAnsi="Times New Roman"/>
          <w:sz w:val="28"/>
          <w:szCs w:val="28"/>
          <w:lang w:eastAsia="ru-RU"/>
        </w:rPr>
        <w:t>рекомендации.-</w:t>
      </w:r>
      <w:proofErr w:type="gramEnd"/>
      <w:r w:rsidRPr="009B76AF">
        <w:rPr>
          <w:rFonts w:ascii="Times New Roman" w:eastAsia="Times New Roman" w:hAnsi="Times New Roman"/>
          <w:sz w:val="28"/>
          <w:szCs w:val="28"/>
          <w:lang w:eastAsia="ru-RU"/>
        </w:rPr>
        <w:t xml:space="preserve"> М.: Мозаика-Синтез, 2006.</w:t>
      </w:r>
    </w:p>
    <w:p w:rsidR="0021731F" w:rsidRPr="009B76AF" w:rsidRDefault="0021731F" w:rsidP="0021731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B76AF">
        <w:rPr>
          <w:rFonts w:ascii="Times New Roman" w:eastAsia="Times New Roman" w:hAnsi="Times New Roman"/>
          <w:sz w:val="28"/>
          <w:szCs w:val="28"/>
        </w:rPr>
        <w:t>Синова</w:t>
      </w:r>
      <w:proofErr w:type="spellEnd"/>
      <w:r w:rsidRPr="009B76AF">
        <w:rPr>
          <w:rFonts w:ascii="Times New Roman" w:eastAsia="Times New Roman" w:hAnsi="Times New Roman"/>
          <w:sz w:val="28"/>
          <w:szCs w:val="28"/>
        </w:rPr>
        <w:t xml:space="preserve"> И. В. Народы России. История и культура, обычаи и традиции (Справочник школьника. – </w:t>
      </w:r>
      <w:proofErr w:type="gramStart"/>
      <w:r w:rsidRPr="009B76AF">
        <w:rPr>
          <w:rFonts w:ascii="Times New Roman" w:eastAsia="Times New Roman" w:hAnsi="Times New Roman"/>
          <w:sz w:val="28"/>
          <w:szCs w:val="28"/>
        </w:rPr>
        <w:t>СПб.:</w:t>
      </w:r>
      <w:proofErr w:type="gramEnd"/>
      <w:r w:rsidRPr="009B76AF">
        <w:rPr>
          <w:rFonts w:ascii="Times New Roman" w:eastAsia="Times New Roman" w:hAnsi="Times New Roman"/>
          <w:sz w:val="28"/>
          <w:szCs w:val="28"/>
        </w:rPr>
        <w:t xml:space="preserve"> Издательский Дом «Литера», 2010. – 96с.: ил. – (Серия «Моя Родина – Россия»). </w:t>
      </w:r>
    </w:p>
    <w:p w:rsidR="0021731F" w:rsidRDefault="0021731F" w:rsidP="0021731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345F"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A345F">
        <w:rPr>
          <w:rFonts w:ascii="Times New Roman" w:hAnsi="Times New Roman"/>
          <w:color w:val="000000"/>
          <w:sz w:val="28"/>
          <w:szCs w:val="28"/>
        </w:rPr>
        <w:t xml:space="preserve"> музыка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A345F">
        <w:rPr>
          <w:rFonts w:ascii="Times New Roman" w:hAnsi="Times New Roman"/>
          <w:color w:val="000000"/>
          <w:sz w:val="28"/>
          <w:szCs w:val="28"/>
        </w:rPr>
        <w:t xml:space="preserve"> театр: Программы и конспекты занятий для педагогов дополнительного образования, работающих с дошкольниками: Программно-методическое пособие / Под ред. С.И. Мерзляковой. – М.: ВЛАДОС, 1999.</w:t>
      </w:r>
    </w:p>
    <w:p w:rsidR="0021731F" w:rsidRDefault="0021731F" w:rsidP="0021731F">
      <w:pPr>
        <w:spacing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1D40E7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1D40E7">
        <w:rPr>
          <w:rFonts w:ascii="Times New Roman" w:hAnsi="Times New Roman"/>
          <w:iCs/>
          <w:sz w:val="28"/>
          <w:szCs w:val="28"/>
        </w:rPr>
        <w:t>Арушанова</w:t>
      </w:r>
      <w:proofErr w:type="spellEnd"/>
      <w:r w:rsidRPr="001D40E7">
        <w:rPr>
          <w:rFonts w:ascii="Times New Roman" w:hAnsi="Times New Roman"/>
          <w:iCs/>
          <w:sz w:val="28"/>
          <w:szCs w:val="28"/>
        </w:rPr>
        <w:t xml:space="preserve"> А.Г., </w:t>
      </w:r>
      <w:proofErr w:type="spellStart"/>
      <w:r w:rsidRPr="001D40E7">
        <w:rPr>
          <w:rFonts w:ascii="Times New Roman" w:hAnsi="Times New Roman"/>
          <w:iCs/>
          <w:sz w:val="28"/>
          <w:szCs w:val="28"/>
        </w:rPr>
        <w:t>Рычагова</w:t>
      </w:r>
      <w:proofErr w:type="spellEnd"/>
      <w:r w:rsidRPr="001D40E7">
        <w:rPr>
          <w:rFonts w:ascii="Times New Roman" w:hAnsi="Times New Roman"/>
          <w:iCs/>
          <w:sz w:val="28"/>
          <w:szCs w:val="28"/>
        </w:rPr>
        <w:t xml:space="preserve"> Е.С. Игры-занятия со звучащим словом. – М.: ТЦ Сфера, 2012.</w:t>
      </w:r>
    </w:p>
    <w:p w:rsidR="0021731F" w:rsidRDefault="0021731F" w:rsidP="0021731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1731F">
        <w:rPr>
          <w:rFonts w:ascii="Times New Roman" w:hAnsi="Times New Roman"/>
          <w:sz w:val="28"/>
          <w:szCs w:val="28"/>
        </w:rPr>
        <w:t>9</w:t>
      </w:r>
      <w:r w:rsidRPr="0021731F">
        <w:rPr>
          <w:rFonts w:ascii="Times New Roman" w:hAnsi="Times New Roman"/>
          <w:sz w:val="28"/>
          <w:szCs w:val="28"/>
        </w:rPr>
        <w:t xml:space="preserve">. </w:t>
      </w:r>
      <w:r w:rsidRPr="0021731F">
        <w:rPr>
          <w:rFonts w:ascii="Times New Roman" w:hAnsi="Times New Roman"/>
          <w:bCs/>
          <w:sz w:val="28"/>
          <w:szCs w:val="28"/>
        </w:rPr>
        <w:t>Усова А.П. Устное народное творчество в детском саду: книга для воспитателя детского сада. – М.: Просвещение, 2012.</w:t>
      </w:r>
    </w:p>
    <w:p w:rsidR="0021731F" w:rsidRDefault="0021731F" w:rsidP="0021731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D40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40E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1D40E7">
        <w:rPr>
          <w:rFonts w:ascii="Times New Roman" w:hAnsi="Times New Roman"/>
          <w:sz w:val="28"/>
          <w:szCs w:val="28"/>
        </w:rPr>
        <w:t xml:space="preserve"> М.Ю. Забавы для малышей. - М.: Сфера, 2010.</w:t>
      </w:r>
    </w:p>
    <w:p w:rsidR="0021731F" w:rsidRDefault="0021731F" w:rsidP="0021731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A3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онина</w:t>
      </w:r>
      <w:proofErr w:type="spellEnd"/>
      <w:r w:rsidRPr="000A3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Г. Уроки музыкального фольклора для детей. Учебно-методическое пособие. – М.: АНО «Диалог культур», 2014.</w:t>
      </w:r>
    </w:p>
    <w:p w:rsidR="0021731F" w:rsidRPr="009B76AF" w:rsidRDefault="0021731F" w:rsidP="0021731F">
      <w:pPr>
        <w:spacing w:line="240" w:lineRule="auto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 </w:t>
      </w:r>
      <w:proofErr w:type="spellStart"/>
      <w:r w:rsidRPr="009B76AF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Ключева</w:t>
      </w:r>
      <w:proofErr w:type="spellEnd"/>
      <w:r w:rsidRPr="009B76AF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М.А. Народные подвижные детские игры. Современный фольклорный сборник. – М.: Форум, 2014.</w:t>
      </w:r>
    </w:p>
    <w:p w:rsidR="0021731F" w:rsidRDefault="0021731F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426" w:rsidRDefault="002B1426" w:rsidP="00D551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D93" w:rsidRPr="00D55168" w:rsidRDefault="00452D93" w:rsidP="0021731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5168">
        <w:rPr>
          <w:rFonts w:ascii="Times New Roman" w:hAnsi="Times New Roman" w:cs="Times New Roman"/>
          <w:sz w:val="28"/>
          <w:szCs w:val="28"/>
        </w:rPr>
        <w:t>Дата:________________________ Подпись:__________________________________</w:t>
      </w:r>
    </w:p>
    <w:sectPr w:rsidR="00452D93" w:rsidRPr="00D55168" w:rsidSect="009618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56A"/>
    <w:multiLevelType w:val="hybridMultilevel"/>
    <w:tmpl w:val="216A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6B5"/>
    <w:multiLevelType w:val="hybridMultilevel"/>
    <w:tmpl w:val="FCF26058"/>
    <w:lvl w:ilvl="0" w:tplc="06D211B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637"/>
    <w:multiLevelType w:val="hybridMultilevel"/>
    <w:tmpl w:val="477E0E9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E1D7FD6"/>
    <w:multiLevelType w:val="hybridMultilevel"/>
    <w:tmpl w:val="255C995C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279A03C8"/>
    <w:multiLevelType w:val="hybridMultilevel"/>
    <w:tmpl w:val="0240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6C9"/>
    <w:multiLevelType w:val="hybridMultilevel"/>
    <w:tmpl w:val="5448C414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2F494E98"/>
    <w:multiLevelType w:val="hybridMultilevel"/>
    <w:tmpl w:val="A348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F29"/>
    <w:multiLevelType w:val="hybridMultilevel"/>
    <w:tmpl w:val="8C0AD4DA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3E6C001A"/>
    <w:multiLevelType w:val="hybridMultilevel"/>
    <w:tmpl w:val="276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753F4"/>
    <w:multiLevelType w:val="hybridMultilevel"/>
    <w:tmpl w:val="5ABEBB34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40FE0156"/>
    <w:multiLevelType w:val="hybridMultilevel"/>
    <w:tmpl w:val="FCAE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474"/>
    <w:multiLevelType w:val="hybridMultilevel"/>
    <w:tmpl w:val="0E4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6CBF"/>
    <w:multiLevelType w:val="hybridMultilevel"/>
    <w:tmpl w:val="6326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6FE7"/>
    <w:multiLevelType w:val="hybridMultilevel"/>
    <w:tmpl w:val="B7A8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70AC4"/>
    <w:multiLevelType w:val="hybridMultilevel"/>
    <w:tmpl w:val="382AFD7E"/>
    <w:lvl w:ilvl="0" w:tplc="168A06C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618B5874"/>
    <w:multiLevelType w:val="hybridMultilevel"/>
    <w:tmpl w:val="515CA4D4"/>
    <w:lvl w:ilvl="0" w:tplc="041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63D52C0E"/>
    <w:multiLevelType w:val="hybridMultilevel"/>
    <w:tmpl w:val="CEEE34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8781208"/>
    <w:multiLevelType w:val="hybridMultilevel"/>
    <w:tmpl w:val="D3363F8C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776528AF"/>
    <w:multiLevelType w:val="hybridMultilevel"/>
    <w:tmpl w:val="8D3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7F6C"/>
    <w:multiLevelType w:val="hybridMultilevel"/>
    <w:tmpl w:val="64D4AB80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 w15:restartNumberingAfterBreak="0">
    <w:nsid w:val="7F3A1F58"/>
    <w:multiLevelType w:val="hybridMultilevel"/>
    <w:tmpl w:val="A0381858"/>
    <w:lvl w:ilvl="0" w:tplc="A6766702">
      <w:start w:val="1"/>
      <w:numFmt w:val="decimal"/>
      <w:lvlText w:val="%1."/>
      <w:lvlJc w:val="left"/>
      <w:pPr>
        <w:ind w:left="816" w:hanging="45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19"/>
  </w:num>
  <w:num w:numId="6">
    <w:abstractNumId w:val="17"/>
  </w:num>
  <w:num w:numId="7">
    <w:abstractNumId w:val="7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11"/>
  </w:num>
  <w:num w:numId="19">
    <w:abstractNumId w:val="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95"/>
    <w:rsid w:val="0001667B"/>
    <w:rsid w:val="00060F49"/>
    <w:rsid w:val="00066BCC"/>
    <w:rsid w:val="000B1FEE"/>
    <w:rsid w:val="001211D5"/>
    <w:rsid w:val="00150F80"/>
    <w:rsid w:val="0016230B"/>
    <w:rsid w:val="00174B7F"/>
    <w:rsid w:val="001E20DC"/>
    <w:rsid w:val="0021731F"/>
    <w:rsid w:val="002B1426"/>
    <w:rsid w:val="002F320B"/>
    <w:rsid w:val="003818A1"/>
    <w:rsid w:val="00386F87"/>
    <w:rsid w:val="003A722D"/>
    <w:rsid w:val="003E6EC9"/>
    <w:rsid w:val="00410983"/>
    <w:rsid w:val="00452D93"/>
    <w:rsid w:val="004D7DDD"/>
    <w:rsid w:val="004F44BA"/>
    <w:rsid w:val="0059234C"/>
    <w:rsid w:val="006B5839"/>
    <w:rsid w:val="006B5F52"/>
    <w:rsid w:val="007C4ED1"/>
    <w:rsid w:val="007E208A"/>
    <w:rsid w:val="00823EC0"/>
    <w:rsid w:val="00856144"/>
    <w:rsid w:val="008D6FAD"/>
    <w:rsid w:val="00961895"/>
    <w:rsid w:val="0099586A"/>
    <w:rsid w:val="00A10516"/>
    <w:rsid w:val="00A271D8"/>
    <w:rsid w:val="00A80D67"/>
    <w:rsid w:val="00AE1645"/>
    <w:rsid w:val="00B151DE"/>
    <w:rsid w:val="00B202BC"/>
    <w:rsid w:val="00B44348"/>
    <w:rsid w:val="00B97603"/>
    <w:rsid w:val="00BA184A"/>
    <w:rsid w:val="00BC6310"/>
    <w:rsid w:val="00BD362A"/>
    <w:rsid w:val="00C351EC"/>
    <w:rsid w:val="00C87D9A"/>
    <w:rsid w:val="00C94A5C"/>
    <w:rsid w:val="00C952D8"/>
    <w:rsid w:val="00CA292C"/>
    <w:rsid w:val="00CE4503"/>
    <w:rsid w:val="00D55168"/>
    <w:rsid w:val="00DD5B53"/>
    <w:rsid w:val="00DD7A57"/>
    <w:rsid w:val="00E95FCA"/>
    <w:rsid w:val="00F6211E"/>
    <w:rsid w:val="00F64655"/>
    <w:rsid w:val="00F9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28929-B741-472E-866F-0BF16BA3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3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51E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5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1731F"/>
  </w:style>
  <w:style w:type="character" w:customStyle="1" w:styleId="10">
    <w:name w:val="Заголовок 1 Знак"/>
    <w:basedOn w:val="a0"/>
    <w:link w:val="1"/>
    <w:uiPriority w:val="9"/>
    <w:rsid w:val="002173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 Indent"/>
    <w:basedOn w:val="a"/>
    <w:link w:val="a8"/>
    <w:uiPriority w:val="99"/>
    <w:unhideWhenUsed/>
    <w:rsid w:val="0021731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731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3AF5-9081-4DE5-B3D8-2B09509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resden</cp:lastModifiedBy>
  <cp:revision>5</cp:revision>
  <cp:lastPrinted>2021-06-01T11:56:00Z</cp:lastPrinted>
  <dcterms:created xsi:type="dcterms:W3CDTF">2021-06-01T05:15:00Z</dcterms:created>
  <dcterms:modified xsi:type="dcterms:W3CDTF">2021-06-01T11:56:00Z</dcterms:modified>
</cp:coreProperties>
</file>